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4FF06B8F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4C2A15">
        <w:rPr>
          <w:rFonts w:ascii="Tahoma" w:hAnsi="Tahoma" w:cs="Tahoma"/>
          <w:sz w:val="20"/>
          <w:szCs w:val="20"/>
        </w:rPr>
        <w:t>6</w:t>
      </w:r>
    </w:p>
    <w:p w14:paraId="628EE406" w14:textId="0650CFD7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39A096F9" w14:textId="555B2BA8" w:rsidR="005869A4" w:rsidRDefault="005869A4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C7E32EE" w14:textId="77777777" w:rsidR="004C2A15" w:rsidRPr="00AF7269" w:rsidRDefault="004C2A15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5869A4" w:rsidRPr="009C7B22" w14:paraId="185D9600" w14:textId="77777777" w:rsidTr="005869A4">
        <w:tc>
          <w:tcPr>
            <w:tcW w:w="1951" w:type="dxa"/>
            <w:shd w:val="clear" w:color="auto" w:fill="auto"/>
          </w:tcPr>
          <w:p w14:paraId="1382A062" w14:textId="77777777" w:rsidR="005869A4" w:rsidRPr="00AF7269" w:rsidRDefault="005869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54F98E2" w14:textId="77777777" w:rsidR="005869A4" w:rsidRPr="00AF7269" w:rsidRDefault="005869A4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29A8E24E" w14:textId="77777777" w:rsidR="005869A4" w:rsidRPr="00AF7269" w:rsidRDefault="005869A4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а зачисление / отзыв денежных средств</w:t>
            </w:r>
          </w:p>
        </w:tc>
        <w:tc>
          <w:tcPr>
            <w:tcW w:w="1807" w:type="dxa"/>
            <w:shd w:val="clear" w:color="auto" w:fill="auto"/>
          </w:tcPr>
          <w:p w14:paraId="4EFE99C2" w14:textId="77777777" w:rsidR="005869A4" w:rsidRPr="00AF7269" w:rsidRDefault="005869A4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9502E67" w14:textId="77777777" w:rsidR="005869A4" w:rsidRPr="00AF7269" w:rsidRDefault="005869A4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74110C4B" w14:textId="77777777" w:rsidR="005869A4" w:rsidRPr="00AF7269" w:rsidRDefault="005869A4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val="en-US"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5869A4" w:rsidRPr="009C7B22" w14:paraId="1B324B2C" w14:textId="77777777" w:rsidTr="005869A4">
        <w:tc>
          <w:tcPr>
            <w:tcW w:w="5070" w:type="dxa"/>
            <w:shd w:val="clear" w:color="auto" w:fill="auto"/>
          </w:tcPr>
          <w:p w14:paraId="4D118225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/ ФИО Клиента</w:t>
            </w:r>
          </w:p>
        </w:tc>
        <w:tc>
          <w:tcPr>
            <w:tcW w:w="5067" w:type="dxa"/>
            <w:shd w:val="clear" w:color="auto" w:fill="auto"/>
          </w:tcPr>
          <w:p w14:paraId="33BAAAAC" w14:textId="77777777" w:rsidR="005869A4" w:rsidRPr="00AF7269" w:rsidRDefault="005869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9A4" w:rsidRPr="009C7B22" w14:paraId="2E463091" w14:textId="77777777" w:rsidTr="005869A4">
        <w:tc>
          <w:tcPr>
            <w:tcW w:w="5070" w:type="dxa"/>
            <w:shd w:val="clear" w:color="auto" w:fill="auto"/>
          </w:tcPr>
          <w:p w14:paraId="737AA3C8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42EA36D4" w14:textId="77777777" w:rsidR="005869A4" w:rsidRPr="00AF7269" w:rsidRDefault="005869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9A4" w:rsidRPr="009C7B22" w14:paraId="6CB5229F" w14:textId="77777777" w:rsidTr="005869A4">
        <w:tc>
          <w:tcPr>
            <w:tcW w:w="5070" w:type="dxa"/>
            <w:shd w:val="clear" w:color="auto" w:fill="auto"/>
          </w:tcPr>
          <w:p w14:paraId="55C20470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0F312DC2" w14:textId="77777777" w:rsidR="005869A4" w:rsidRPr="00AF7269" w:rsidRDefault="005869A4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FE21F9" w14:textId="77777777" w:rsidR="005869A4" w:rsidRPr="00AF7269" w:rsidRDefault="005869A4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26"/>
        <w:gridCol w:w="3526"/>
      </w:tblGrid>
      <w:tr w:rsidR="005869A4" w:rsidRPr="009C7B22" w14:paraId="4EC25567" w14:textId="77777777" w:rsidTr="005869A4">
        <w:tc>
          <w:tcPr>
            <w:tcW w:w="3085" w:type="dxa"/>
            <w:shd w:val="clear" w:color="auto" w:fill="auto"/>
            <w:vAlign w:val="center"/>
          </w:tcPr>
          <w:p w14:paraId="5F6A432B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операции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A9FB040" w14:textId="532A18DA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Отзыв ДС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2B3942BF" w14:textId="02F24144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Зачисление ДС</w:t>
            </w:r>
          </w:p>
        </w:tc>
      </w:tr>
      <w:tr w:rsidR="005869A4" w:rsidRPr="009C7B22" w14:paraId="5A281B08" w14:textId="77777777" w:rsidTr="005869A4">
        <w:tc>
          <w:tcPr>
            <w:tcW w:w="3085" w:type="dxa"/>
            <w:shd w:val="clear" w:color="auto" w:fill="auto"/>
          </w:tcPr>
          <w:p w14:paraId="10533D38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646036ED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5869A4" w:rsidRPr="009C7B22" w14:paraId="154EAB70" w14:textId="77777777" w:rsidTr="005869A4">
        <w:tc>
          <w:tcPr>
            <w:tcW w:w="3085" w:type="dxa"/>
            <w:shd w:val="clear" w:color="auto" w:fill="auto"/>
            <w:vAlign w:val="center"/>
          </w:tcPr>
          <w:p w14:paraId="4FA1E230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106F34F1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5869A4" w:rsidRPr="009C7B22" w14:paraId="20C122C9" w14:textId="77777777" w:rsidTr="005869A4">
        <w:tc>
          <w:tcPr>
            <w:tcW w:w="3085" w:type="dxa"/>
            <w:shd w:val="clear" w:color="auto" w:fill="auto"/>
            <w:vAlign w:val="center"/>
          </w:tcPr>
          <w:p w14:paraId="0613AFC6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умма (цифрами)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3C4AE85E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5869A4" w:rsidRPr="009C7B22" w14:paraId="49DB5229" w14:textId="77777777" w:rsidTr="005869A4">
        <w:tc>
          <w:tcPr>
            <w:tcW w:w="3085" w:type="dxa"/>
            <w:shd w:val="clear" w:color="auto" w:fill="auto"/>
            <w:vAlign w:val="center"/>
          </w:tcPr>
          <w:p w14:paraId="2C603B2F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умма (прописью)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02CB3C77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5869A4" w:rsidRPr="009C7B22" w14:paraId="02221C8B" w14:textId="77777777" w:rsidTr="005869A4">
        <w:tc>
          <w:tcPr>
            <w:tcW w:w="3085" w:type="dxa"/>
            <w:shd w:val="clear" w:color="auto" w:fill="auto"/>
            <w:vAlign w:val="center"/>
          </w:tcPr>
          <w:p w14:paraId="7DEBB9D2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5744B6B5" w14:textId="77777777" w:rsidR="005869A4" w:rsidRPr="00AF7269" w:rsidRDefault="005869A4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71ADAB5A" w14:textId="77777777" w:rsidR="005869A4" w:rsidRPr="00AF7269" w:rsidRDefault="005869A4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2E939801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Прошу осуществить ввод/отзыв по следующим реквизитам</w:t>
      </w:r>
    </w:p>
    <w:p w14:paraId="6F3B35F4" w14:textId="01BC2FE6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  <w:lang w:val="en-US"/>
        </w:rPr>
        <w:sym w:font="Wingdings" w:char="F06F"/>
      </w:r>
      <w:r w:rsidRPr="00AF7269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- </w:t>
      </w:r>
      <w:proofErr w:type="gramStart"/>
      <w:r w:rsidRPr="00AF7269">
        <w:rPr>
          <w:rFonts w:ascii="Tahoma" w:eastAsia="Times New Roman" w:hAnsi="Tahoma" w:cs="Tahoma"/>
          <w:bCs/>
          <w:sz w:val="20"/>
          <w:szCs w:val="20"/>
          <w:lang w:eastAsia="ru-RU"/>
        </w:rPr>
        <w:t>с</w:t>
      </w:r>
      <w:proofErr w:type="gramEnd"/>
      <w:r w:rsidRPr="00AF7269">
        <w:rPr>
          <w:rFonts w:ascii="Tahoma" w:eastAsia="Times New Roman" w:hAnsi="Tahoma" w:cs="Tahoma"/>
          <w:bCs/>
          <w:sz w:val="20"/>
          <w:szCs w:val="20"/>
          <w:lang w:eastAsia="ru-RU"/>
        </w:rPr>
        <w:t>/</w:t>
      </w:r>
      <w:proofErr w:type="gramStart"/>
      <w:r w:rsidRPr="00AF7269">
        <w:rPr>
          <w:rFonts w:ascii="Tahoma" w:eastAsia="Times New Roman" w:hAnsi="Tahoma" w:cs="Tahoma"/>
          <w:bCs/>
          <w:sz w:val="20"/>
          <w:szCs w:val="20"/>
          <w:lang w:eastAsia="ru-RU"/>
        </w:rPr>
        <w:t>на</w:t>
      </w:r>
      <w:proofErr w:type="gramEnd"/>
      <w:r w:rsidRPr="00AF7269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счет № </w:t>
      </w:r>
      <w:r w:rsidRPr="00AF7269">
        <w:rPr>
          <w:rFonts w:ascii="Tahoma" w:hAnsi="Tahoma" w:cs="Tahoma"/>
          <w:sz w:val="20"/>
          <w:szCs w:val="20"/>
        </w:rPr>
        <w:t>________________________________</w:t>
      </w:r>
      <w:r w:rsidRPr="00AF7269">
        <w:rPr>
          <w:rFonts w:ascii="Tahoma" w:eastAsia="Times New Roman" w:hAnsi="Tahoma" w:cs="Tahoma"/>
          <w:bCs/>
          <w:sz w:val="20"/>
          <w:szCs w:val="20"/>
          <w:lang w:eastAsia="ru-RU"/>
        </w:rPr>
        <w:t>, открытый в «Азиатско - Тихоокеанский Банк» (публичное акционерное общество)</w:t>
      </w:r>
    </w:p>
    <w:p w14:paraId="4D91B871" w14:textId="563A9F46" w:rsidR="005869A4" w:rsidRPr="00AF7269" w:rsidRDefault="005869A4" w:rsidP="00655199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AF7269">
        <w:rPr>
          <w:rFonts w:ascii="Tahoma" w:hAnsi="Tahoma" w:cs="Tahoma"/>
          <w:sz w:val="20"/>
          <w:szCs w:val="20"/>
          <w:lang w:val="en-US"/>
        </w:rPr>
        <w:sym w:font="Wingdings" w:char="F06F"/>
      </w:r>
      <w:r w:rsidRPr="00AF7269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- по указанным ниже реквизитам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277"/>
        <w:gridCol w:w="3832"/>
        <w:gridCol w:w="992"/>
        <w:gridCol w:w="2835"/>
      </w:tblGrid>
      <w:tr w:rsidR="005869A4" w:rsidRPr="009C7B22" w14:paraId="624D91FA" w14:textId="77777777" w:rsidTr="005869A4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6A5DA8FB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6288E89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  <w:r w:rsidRPr="00AF7269">
              <w:rPr>
                <w:rFonts w:ascii="Tahoma" w:hAnsi="Tahoma" w:cs="Tahoma"/>
                <w:szCs w:val="20"/>
              </w:rPr>
              <w:t>Получатель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E014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D155F4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  <w:proofErr w:type="gramStart"/>
            <w:r w:rsidRPr="00AF7269">
              <w:rPr>
                <w:rFonts w:ascii="Tahoma" w:hAnsi="Tahoma" w:cs="Tahoma"/>
                <w:szCs w:val="20"/>
              </w:rPr>
              <w:t>р</w:t>
            </w:r>
            <w:proofErr w:type="gramEnd"/>
            <w:r w:rsidRPr="00AF7269">
              <w:rPr>
                <w:rFonts w:ascii="Tahoma" w:hAnsi="Tahoma" w:cs="Tahoma"/>
                <w:szCs w:val="20"/>
              </w:rPr>
              <w:t>/с (л/с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B40B0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</w:tr>
      <w:tr w:rsidR="005869A4" w:rsidRPr="009C7B22" w14:paraId="2EE3875A" w14:textId="77777777" w:rsidTr="005869A4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54E60F31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8E1AFCF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  <w:r w:rsidRPr="00AF7269">
              <w:rPr>
                <w:rFonts w:ascii="Tahoma" w:hAnsi="Tahoma" w:cs="Tahoma"/>
                <w:szCs w:val="20"/>
              </w:rPr>
              <w:t>Банк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45FB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</w:tr>
      <w:tr w:rsidR="005869A4" w:rsidRPr="009C7B22" w14:paraId="3DF36F71" w14:textId="77777777" w:rsidTr="005869A4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69CC4103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BE70E91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  <w:r w:rsidRPr="00AF7269">
              <w:rPr>
                <w:rFonts w:ascii="Tahoma" w:hAnsi="Tahoma" w:cs="Tahoma"/>
                <w:szCs w:val="20"/>
              </w:rPr>
              <w:t>К/С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6C1E4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E93346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  <w:r w:rsidRPr="00AF7269">
              <w:rPr>
                <w:rFonts w:ascii="Tahoma" w:hAnsi="Tahoma" w:cs="Tahoma"/>
                <w:szCs w:val="20"/>
              </w:rPr>
              <w:t>БИК</w:t>
            </w:r>
            <w:r w:rsidRPr="00AF7269">
              <w:rPr>
                <w:rFonts w:ascii="Tahoma" w:hAnsi="Tahoma" w:cs="Tahoma"/>
                <w:bCs/>
                <w:i/>
                <w:color w:val="808080"/>
                <w:szCs w:val="20"/>
                <w:lang w:val="en-US" w:eastAsia="ru-RU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0F067" w14:textId="77777777" w:rsidR="005869A4" w:rsidRPr="00AF7269" w:rsidRDefault="005869A4" w:rsidP="00655199">
            <w:pPr>
              <w:pStyle w:val="06"/>
              <w:spacing w:before="0"/>
              <w:rPr>
                <w:rFonts w:ascii="Tahoma" w:hAnsi="Tahoma" w:cs="Tahoma"/>
                <w:szCs w:val="20"/>
              </w:rPr>
            </w:pPr>
          </w:p>
        </w:tc>
      </w:tr>
    </w:tbl>
    <w:p w14:paraId="3F071B97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C031F54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AF7269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AF7269">
        <w:rPr>
          <w:rFonts w:ascii="Tahoma" w:hAnsi="Tahoma" w:cs="Tahoma"/>
          <w:sz w:val="20"/>
          <w:szCs w:val="20"/>
        </w:rPr>
        <w:t>г</w:t>
      </w:r>
      <w:proofErr w:type="gramEnd"/>
      <w:r w:rsidRPr="00AF7269">
        <w:rPr>
          <w:rFonts w:ascii="Tahoma" w:hAnsi="Tahoma" w:cs="Tahoma"/>
          <w:sz w:val="20"/>
          <w:szCs w:val="20"/>
        </w:rPr>
        <w:t>.</w:t>
      </w:r>
    </w:p>
    <w:p w14:paraId="21FD11A7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ED5A63E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Дата подписания Поручения</w:t>
      </w:r>
      <w:r w:rsidRPr="00AF7269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AF7269">
        <w:rPr>
          <w:rFonts w:ascii="Tahoma" w:hAnsi="Tahoma" w:cs="Tahoma"/>
          <w:sz w:val="20"/>
          <w:szCs w:val="20"/>
        </w:rPr>
        <w:t>г</w:t>
      </w:r>
      <w:proofErr w:type="gramEnd"/>
      <w:r w:rsidRPr="00AF7269">
        <w:rPr>
          <w:rFonts w:ascii="Tahoma" w:hAnsi="Tahoma" w:cs="Tahoma"/>
          <w:sz w:val="20"/>
          <w:szCs w:val="20"/>
        </w:rPr>
        <w:t>.</w:t>
      </w:r>
    </w:p>
    <w:p w14:paraId="2557725D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B3A9229" w14:textId="77777777" w:rsidR="005869A4" w:rsidRPr="00AF7269" w:rsidRDefault="005869A4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710624C1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3BCF59B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__________________________</w:t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5326E797" w14:textId="77777777" w:rsidR="005869A4" w:rsidRPr="00AF7269" w:rsidRDefault="005869A4" w:rsidP="00655199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(подпись)</w:t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  <w:t>М.П.</w:t>
      </w:r>
    </w:p>
    <w:p w14:paraId="168F731C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3FB830" w14:textId="5E03FD6C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9C7B22">
        <w:rPr>
          <w:rFonts w:ascii="Tahoma" w:hAnsi="Tahoma" w:cs="Tahoma"/>
          <w:sz w:val="20"/>
          <w:szCs w:val="20"/>
        </w:rPr>
        <w:t xml:space="preserve">  </w:t>
      </w:r>
      <w:r w:rsidRPr="00AF7269">
        <w:rPr>
          <w:rFonts w:ascii="Tahoma" w:hAnsi="Tahoma" w:cs="Tahoma"/>
          <w:sz w:val="20"/>
          <w:szCs w:val="20"/>
        </w:rPr>
        <w:t>________________________________________________</w:t>
      </w:r>
    </w:p>
    <w:p w14:paraId="5F89DA0F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467F5C5F" w14:textId="1C8CB4B9" w:rsidR="0006299B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FDD1A8" w14:textId="77777777" w:rsidR="000A640D" w:rsidRPr="00AF7269" w:rsidRDefault="000A640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5869A4" w:rsidRPr="00494E52" w14:paraId="0DDE972F" w14:textId="77777777" w:rsidTr="004C2A15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F70F247" w14:textId="7D0318A2" w:rsidR="005869A4" w:rsidRPr="00AF7269" w:rsidRDefault="005869A4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 xml:space="preserve">СЛУЖЕБНАЯ ОТМЕТКА О РЕГИСТРАЦИИ </w:t>
            </w:r>
            <w:r w:rsidR="00356BA4" w:rsidRPr="00AF7269">
              <w:rPr>
                <w:rFonts w:ascii="Tahoma" w:hAnsi="Tahoma" w:cs="Tahoma"/>
                <w:b/>
              </w:rPr>
              <w:t>ПОРУЧЕНИЯ</w:t>
            </w:r>
          </w:p>
          <w:p w14:paraId="4B0B5C3E" w14:textId="77777777" w:rsidR="005869A4" w:rsidRPr="00AF7269" w:rsidRDefault="005869A4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5869A4" w:rsidRPr="00494E52" w14:paraId="388C0AD9" w14:textId="77777777" w:rsidTr="004C2A15">
        <w:trPr>
          <w:jc w:val="center"/>
        </w:trPr>
        <w:tc>
          <w:tcPr>
            <w:tcW w:w="4644" w:type="dxa"/>
            <w:shd w:val="clear" w:color="auto" w:fill="FDE9D9" w:themeFill="accent6" w:themeFillTint="33"/>
          </w:tcPr>
          <w:p w14:paraId="2F5AA5B1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</w:p>
          <w:p w14:paraId="439332F2" w14:textId="152179EC" w:rsidR="005869A4" w:rsidRPr="00AF7269" w:rsidRDefault="005869A4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регистрации </w:t>
            </w:r>
            <w:r w:rsidR="00356BA4" w:rsidRPr="00AF7269">
              <w:rPr>
                <w:rFonts w:ascii="Tahoma" w:hAnsi="Tahoma" w:cs="Tahoma"/>
              </w:rPr>
              <w:t>Поручения</w:t>
            </w:r>
            <w:r w:rsidRPr="00AF7269">
              <w:rPr>
                <w:rFonts w:ascii="Tahoma" w:hAnsi="Tahoma" w:cs="Tahoma"/>
              </w:rPr>
              <w:t xml:space="preserve">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011637DF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4C6A2434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</w:p>
          <w:p w14:paraId="1EFBAF98" w14:textId="404F1AF7" w:rsidR="005869A4" w:rsidRPr="00AF7269" w:rsidRDefault="00356BA4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Время: ___.___.____</w:t>
            </w:r>
          </w:p>
        </w:tc>
      </w:tr>
      <w:tr w:rsidR="005869A4" w:rsidRPr="00494E52" w14:paraId="64872164" w14:textId="77777777" w:rsidTr="004C2A15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7541FFC9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7FFEA871" w14:textId="4A582F03" w:rsidR="005869A4" w:rsidRPr="00AF7269" w:rsidRDefault="005869A4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Подпись                             И.О. Фамилия</w:t>
            </w:r>
          </w:p>
          <w:p w14:paraId="412AB62F" w14:textId="35CA5377" w:rsidR="005869A4" w:rsidRPr="00AF7269" w:rsidRDefault="005869A4" w:rsidP="0065519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9C12BA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</w:p>
        </w:tc>
      </w:tr>
    </w:tbl>
    <w:p w14:paraId="2F18DF88" w14:textId="77777777" w:rsidR="005869A4" w:rsidRPr="00AF7269" w:rsidRDefault="005869A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294E97" w14:textId="77777777" w:rsidR="0006299B" w:rsidRPr="00AF7269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869A4" w:rsidRPr="009C7B22" w14:paraId="5919D1B0" w14:textId="77777777" w:rsidTr="004C2A15">
        <w:trPr>
          <w:jc w:val="center"/>
        </w:trPr>
        <w:tc>
          <w:tcPr>
            <w:tcW w:w="9606" w:type="dxa"/>
            <w:shd w:val="clear" w:color="auto" w:fill="auto"/>
          </w:tcPr>
          <w:p w14:paraId="1BB05899" w14:textId="77777777" w:rsidR="005869A4" w:rsidRPr="00AF7269" w:rsidRDefault="005869A4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5743A4E5" w14:textId="77777777" w:rsidR="005869A4" w:rsidRPr="00AF7269" w:rsidRDefault="005869A4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5869A4" w:rsidRPr="009C7B22" w14:paraId="51A6F71C" w14:textId="77777777" w:rsidTr="004C2A15">
        <w:trPr>
          <w:jc w:val="center"/>
        </w:trPr>
        <w:tc>
          <w:tcPr>
            <w:tcW w:w="9606" w:type="dxa"/>
            <w:shd w:val="clear" w:color="auto" w:fill="auto"/>
          </w:tcPr>
          <w:p w14:paraId="4E8E2760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</w:p>
          <w:p w14:paraId="3E8970EE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39BE393F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</w:p>
        </w:tc>
      </w:tr>
      <w:tr w:rsidR="005869A4" w:rsidRPr="009C7B22" w14:paraId="448E2C1D" w14:textId="77777777" w:rsidTr="004C2A15">
        <w:trPr>
          <w:jc w:val="center"/>
        </w:trPr>
        <w:tc>
          <w:tcPr>
            <w:tcW w:w="9606" w:type="dxa"/>
            <w:shd w:val="clear" w:color="auto" w:fill="auto"/>
          </w:tcPr>
          <w:p w14:paraId="0D62C31E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20E4167D" w14:textId="7010C213" w:rsidR="005869A4" w:rsidRPr="00AF7269" w:rsidRDefault="005869A4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 И.О. Фамилия</w:t>
            </w:r>
          </w:p>
          <w:p w14:paraId="693F82EA" w14:textId="77777777" w:rsidR="005869A4" w:rsidRPr="00AF7269" w:rsidRDefault="005869A4" w:rsidP="00655199">
            <w:pPr>
              <w:rPr>
                <w:rFonts w:ascii="Tahoma" w:hAnsi="Tahoma" w:cs="Tahoma"/>
              </w:rPr>
            </w:pPr>
          </w:p>
        </w:tc>
      </w:tr>
    </w:tbl>
    <w:p w14:paraId="37E17015" w14:textId="32159C8E" w:rsidR="00EF460C" w:rsidRPr="00AF7269" w:rsidRDefault="00EF460C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EF460C" w:rsidRPr="00AF7269" w:rsidSect="004C2A15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40D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21AA6"/>
    <w:rsid w:val="0043114D"/>
    <w:rsid w:val="00432996"/>
    <w:rsid w:val="004333F7"/>
    <w:rsid w:val="00435B2A"/>
    <w:rsid w:val="00443628"/>
    <w:rsid w:val="00450217"/>
    <w:rsid w:val="00453203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2A15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05329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b6412e2d-9968-45c6-8848-afe6ab129070"/>
    <ds:schemaRef ds:uri="1c36c07f-3e44-4683-872f-beb8d816a696"/>
    <ds:schemaRef ds:uri="http://www.w3.org/XML/1998/namespace"/>
    <ds:schemaRef ds:uri="http://schemas.openxmlformats.org/package/2006/metadata/core-properties"/>
    <ds:schemaRef ds:uri="22c38831-c725-414d-963e-18bf47aa46b4"/>
  </ds:schemaRefs>
</ds:datastoreItem>
</file>

<file path=customXml/itemProps3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DA0927-4113-4D9A-BB53-E875257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5</cp:revision>
  <cp:lastPrinted>2016-09-05T15:36:00Z</cp:lastPrinted>
  <dcterms:created xsi:type="dcterms:W3CDTF">2016-09-05T14:32:00Z</dcterms:created>
  <dcterms:modified xsi:type="dcterms:W3CDTF">2016-09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